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84" w:rsidRDefault="00837C84" w:rsidP="00A1678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96100">
        <w:rPr>
          <w:b/>
          <w:bCs/>
          <w:kern w:val="36"/>
          <w:sz w:val="28"/>
          <w:szCs w:val="28"/>
        </w:rPr>
        <w:t xml:space="preserve">Урок по теме </w:t>
      </w:r>
    </w:p>
    <w:p w:rsidR="00837C84" w:rsidRPr="004B2C95" w:rsidRDefault="00837C84" w:rsidP="00837C84">
      <w:pPr>
        <w:jc w:val="center"/>
        <w:outlineLvl w:val="0"/>
        <w:rPr>
          <w:kern w:val="36"/>
        </w:rPr>
      </w:pPr>
      <w:r w:rsidRPr="004B2C95">
        <w:rPr>
          <w:kern w:val="36"/>
        </w:rPr>
        <w:t>"</w:t>
      </w:r>
      <w:r>
        <w:rPr>
          <w:kern w:val="36"/>
        </w:rPr>
        <w:t>Страна Информатика. Знакомство с компьютером»</w:t>
      </w:r>
      <w:r w:rsidRPr="004B2C95">
        <w:rPr>
          <w:kern w:val="36"/>
        </w:rPr>
        <w:t xml:space="preserve">" </w:t>
      </w:r>
      <w:r w:rsidR="00542F03">
        <w:rPr>
          <w:kern w:val="36"/>
        </w:rPr>
        <w:t>– 3 класс</w:t>
      </w:r>
    </w:p>
    <w:p w:rsidR="00837C84" w:rsidRPr="004B2C95" w:rsidRDefault="00837C84" w:rsidP="00837C84">
      <w:r w:rsidRPr="004B2C95">
        <w:t>Основные понятия:</w:t>
      </w:r>
    </w:p>
    <w:p w:rsidR="00837C84" w:rsidRPr="004B2C95" w:rsidRDefault="00837C84" w:rsidP="00837C84">
      <w:pPr>
        <w:rPr>
          <w:rStyle w:val="apple-style-span"/>
        </w:rPr>
      </w:pPr>
      <w:r w:rsidRPr="004B2C95">
        <w:t xml:space="preserve">  </w:t>
      </w:r>
      <w:r w:rsidR="00524897">
        <w:rPr>
          <w:rStyle w:val="apple-style-span"/>
        </w:rPr>
        <w:t>устройства ввода информации</w:t>
      </w:r>
      <w:r w:rsidRPr="004B2C95">
        <w:rPr>
          <w:rStyle w:val="apple-style-span"/>
        </w:rPr>
        <w:t>;</w:t>
      </w:r>
    </w:p>
    <w:p w:rsidR="00837C84" w:rsidRPr="004B2C95" w:rsidRDefault="00837C84" w:rsidP="00837C84">
      <w:pPr>
        <w:pStyle w:val="a4"/>
        <w:spacing w:before="0" w:beforeAutospacing="0" w:after="0" w:afterAutospacing="0" w:line="360" w:lineRule="auto"/>
      </w:pPr>
      <w:r w:rsidRPr="004B2C95">
        <w:t xml:space="preserve">  </w:t>
      </w:r>
      <w:r w:rsidR="00524897">
        <w:rPr>
          <w:rStyle w:val="apple-style-span"/>
        </w:rPr>
        <w:t>устройства вывода информации</w:t>
      </w:r>
      <w:r w:rsidRPr="004B2C95">
        <w:rPr>
          <w:rStyle w:val="apple-style-span"/>
        </w:rPr>
        <w:t>.</w:t>
      </w:r>
      <w:r w:rsidRPr="004B2C95">
        <w:rPr>
          <w:rStyle w:val="apple-converted-space"/>
        </w:rPr>
        <w:t> </w:t>
      </w:r>
      <w:r w:rsidRPr="004B2C95">
        <w:br/>
        <w:t>Цели:</w:t>
      </w:r>
    </w:p>
    <w:p w:rsidR="00837C84" w:rsidRPr="00524897" w:rsidRDefault="00837C84" w:rsidP="00837C84">
      <w:pPr>
        <w:numPr>
          <w:ilvl w:val="0"/>
          <w:numId w:val="5"/>
        </w:numPr>
        <w:ind w:left="0"/>
      </w:pPr>
      <w:r w:rsidRPr="004B2C95">
        <w:rPr>
          <w:i/>
          <w:iCs/>
        </w:rPr>
        <w:t xml:space="preserve">познакомить с правилами </w:t>
      </w:r>
      <w:r w:rsidR="00524897">
        <w:rPr>
          <w:i/>
          <w:iCs/>
        </w:rPr>
        <w:t>поведения в компьютерном классе</w:t>
      </w:r>
      <w:r w:rsidRPr="004B2C95">
        <w:rPr>
          <w:i/>
          <w:iCs/>
        </w:rPr>
        <w:t>;</w:t>
      </w:r>
    </w:p>
    <w:p w:rsidR="00524897" w:rsidRPr="004B2C95" w:rsidRDefault="00524897" w:rsidP="00524897">
      <w:pPr>
        <w:numPr>
          <w:ilvl w:val="0"/>
          <w:numId w:val="5"/>
        </w:numPr>
        <w:ind w:left="0"/>
      </w:pPr>
      <w:r w:rsidRPr="004B2C95">
        <w:rPr>
          <w:i/>
          <w:iCs/>
        </w:rPr>
        <w:t>способствовать формированию представлений о</w:t>
      </w:r>
      <w:r>
        <w:rPr>
          <w:i/>
          <w:iCs/>
        </w:rPr>
        <w:t>б</w:t>
      </w:r>
      <w:r w:rsidRPr="004B2C95">
        <w:rPr>
          <w:i/>
          <w:iCs/>
        </w:rPr>
        <w:t xml:space="preserve">  </w:t>
      </w:r>
      <w:r>
        <w:rPr>
          <w:i/>
          <w:iCs/>
        </w:rPr>
        <w:t xml:space="preserve">устройстве </w:t>
      </w:r>
      <w:r w:rsidRPr="004B2C95">
        <w:rPr>
          <w:i/>
          <w:iCs/>
        </w:rPr>
        <w:t xml:space="preserve"> компьютера;</w:t>
      </w:r>
    </w:p>
    <w:p w:rsidR="00837C84" w:rsidRPr="004B2C95" w:rsidRDefault="00524897" w:rsidP="00837C84">
      <w:pPr>
        <w:numPr>
          <w:ilvl w:val="0"/>
          <w:numId w:val="5"/>
        </w:numPr>
        <w:ind w:left="0"/>
      </w:pPr>
      <w:r w:rsidRPr="004B2C95">
        <w:rPr>
          <w:i/>
          <w:iCs/>
        </w:rPr>
        <w:t>способствовать формированию умения</w:t>
      </w:r>
      <w:r>
        <w:rPr>
          <w:i/>
          <w:iCs/>
        </w:rPr>
        <w:t xml:space="preserve"> работать с мышью;</w:t>
      </w:r>
    </w:p>
    <w:p w:rsidR="00837C84" w:rsidRPr="004B2C95" w:rsidRDefault="00837C84" w:rsidP="00837C84">
      <w:pPr>
        <w:numPr>
          <w:ilvl w:val="0"/>
          <w:numId w:val="5"/>
        </w:numPr>
        <w:ind w:left="0"/>
      </w:pPr>
      <w:r w:rsidRPr="004B2C95">
        <w:rPr>
          <w:i/>
          <w:iCs/>
        </w:rPr>
        <w:t xml:space="preserve">способствовать формированию умения выполнять ввод информации вручную, выполняя правильную постановку пальцев на клавишах. </w:t>
      </w:r>
    </w:p>
    <w:p w:rsidR="00837C84" w:rsidRPr="004B2C95" w:rsidRDefault="00837C84" w:rsidP="00837C84">
      <w:pPr>
        <w:pStyle w:val="a4"/>
        <w:spacing w:before="0" w:beforeAutospacing="0" w:after="0" w:afterAutospacing="0" w:line="360" w:lineRule="auto"/>
      </w:pPr>
      <w:r w:rsidRPr="004B2C95">
        <w:t>Задачи:</w:t>
      </w:r>
    </w:p>
    <w:p w:rsidR="00837C84" w:rsidRPr="004B2C95" w:rsidRDefault="00837C84" w:rsidP="00837C84">
      <w:pPr>
        <w:pStyle w:val="a4"/>
        <w:spacing w:before="0" w:beforeAutospacing="0" w:after="0" w:afterAutospacing="0" w:line="360" w:lineRule="auto"/>
      </w:pPr>
      <w:r w:rsidRPr="004B2C95">
        <w:rPr>
          <w:i/>
          <w:iCs/>
        </w:rPr>
        <w:t>Образовательные</w:t>
      </w:r>
      <w:r w:rsidRPr="004B2C95">
        <w:t xml:space="preserve">: </w:t>
      </w:r>
    </w:p>
    <w:p w:rsidR="00837C84" w:rsidRPr="004B2C95" w:rsidRDefault="00837C84" w:rsidP="00837C84">
      <w:pPr>
        <w:numPr>
          <w:ilvl w:val="0"/>
          <w:numId w:val="2"/>
        </w:numPr>
        <w:spacing w:line="360" w:lineRule="auto"/>
        <w:ind w:left="0"/>
      </w:pPr>
      <w:r w:rsidRPr="004B2C95">
        <w:t xml:space="preserve">познакомить учащихся  </w:t>
      </w:r>
      <w:r w:rsidRPr="004B2C95">
        <w:rPr>
          <w:lang w:val="en-US"/>
        </w:rPr>
        <w:t>c</w:t>
      </w:r>
      <w:r w:rsidRPr="004B2C95">
        <w:t xml:space="preserve"> основным устройств</w:t>
      </w:r>
      <w:r w:rsidR="00524897">
        <w:t>ами компьютера</w:t>
      </w:r>
    </w:p>
    <w:p w:rsidR="00837C84" w:rsidRPr="004B2C95" w:rsidRDefault="00837C84" w:rsidP="00837C84">
      <w:pPr>
        <w:spacing w:line="360" w:lineRule="auto"/>
      </w:pPr>
      <w:r w:rsidRPr="004B2C95">
        <w:rPr>
          <w:i/>
          <w:iCs/>
        </w:rPr>
        <w:t xml:space="preserve">Развивающие: </w:t>
      </w:r>
      <w:r w:rsidRPr="004B2C95">
        <w:t xml:space="preserve"> </w:t>
      </w:r>
    </w:p>
    <w:p w:rsidR="00837C84" w:rsidRPr="004B2C95" w:rsidRDefault="00837C84" w:rsidP="00837C84">
      <w:pPr>
        <w:numPr>
          <w:ilvl w:val="0"/>
          <w:numId w:val="4"/>
        </w:numPr>
        <w:spacing w:line="360" w:lineRule="auto"/>
        <w:ind w:left="0"/>
      </w:pPr>
      <w:r w:rsidRPr="004B2C95">
        <w:t>развитие познавательного интереса у учащихся к предмету.</w:t>
      </w:r>
    </w:p>
    <w:p w:rsidR="00837C84" w:rsidRPr="004B2C95" w:rsidRDefault="00837C84" w:rsidP="00837C84">
      <w:pPr>
        <w:numPr>
          <w:ilvl w:val="0"/>
          <w:numId w:val="4"/>
        </w:numPr>
        <w:spacing w:line="360" w:lineRule="auto"/>
        <w:ind w:left="0"/>
      </w:pPr>
      <w:r w:rsidRPr="004B2C95">
        <w:t>повышение творческой активности,  развитие памяти, внимания, наблюдательности, логического мышления.</w:t>
      </w:r>
    </w:p>
    <w:p w:rsidR="00837C84" w:rsidRPr="004B2C95" w:rsidRDefault="00837C84" w:rsidP="00837C84">
      <w:pPr>
        <w:numPr>
          <w:ilvl w:val="0"/>
          <w:numId w:val="4"/>
        </w:numPr>
        <w:spacing w:line="360" w:lineRule="auto"/>
        <w:ind w:left="0"/>
      </w:pPr>
      <w:r w:rsidRPr="004B2C95">
        <w:t>Развитие навыков работы па ПК.</w:t>
      </w:r>
    </w:p>
    <w:p w:rsidR="00837C84" w:rsidRPr="004B2C95" w:rsidRDefault="00837C84" w:rsidP="00837C84">
      <w:pPr>
        <w:pStyle w:val="a4"/>
        <w:spacing w:before="0" w:beforeAutospacing="0" w:after="0" w:afterAutospacing="0" w:line="360" w:lineRule="auto"/>
      </w:pPr>
      <w:r w:rsidRPr="004B2C95">
        <w:rPr>
          <w:i/>
          <w:iCs/>
        </w:rPr>
        <w:t xml:space="preserve">Воспитательные: </w:t>
      </w:r>
    </w:p>
    <w:p w:rsidR="00837C84" w:rsidRPr="004B2C95" w:rsidRDefault="00837C84" w:rsidP="00837C84">
      <w:pPr>
        <w:numPr>
          <w:ilvl w:val="0"/>
          <w:numId w:val="3"/>
        </w:numPr>
        <w:spacing w:line="360" w:lineRule="auto"/>
        <w:ind w:left="0"/>
      </w:pPr>
      <w:r w:rsidRPr="004B2C95">
        <w:t xml:space="preserve">воспитание познавательной потребности, интереса к предмету; </w:t>
      </w:r>
    </w:p>
    <w:p w:rsidR="00837C84" w:rsidRPr="004B2C95" w:rsidRDefault="00837C84" w:rsidP="00837C84">
      <w:pPr>
        <w:numPr>
          <w:ilvl w:val="0"/>
          <w:numId w:val="3"/>
        </w:numPr>
        <w:spacing w:line="360" w:lineRule="auto"/>
        <w:ind w:left="0"/>
      </w:pPr>
      <w:r w:rsidRPr="004B2C95">
        <w:t xml:space="preserve">воспитание дисциплинированности; </w:t>
      </w:r>
    </w:p>
    <w:p w:rsidR="00837C84" w:rsidRPr="004B2C95" w:rsidRDefault="00837C84" w:rsidP="00837C84">
      <w:pPr>
        <w:numPr>
          <w:ilvl w:val="0"/>
          <w:numId w:val="3"/>
        </w:numPr>
        <w:spacing w:line="360" w:lineRule="auto"/>
        <w:ind w:left="0"/>
      </w:pPr>
      <w:proofErr w:type="gramStart"/>
      <w:r w:rsidRPr="004B2C95">
        <w:t>контроль за</w:t>
      </w:r>
      <w:proofErr w:type="gramEnd"/>
      <w:r w:rsidRPr="004B2C95">
        <w:t xml:space="preserve"> ТБ, правильностью посадки за ПК; </w:t>
      </w:r>
    </w:p>
    <w:p w:rsidR="00837C84" w:rsidRPr="004B2C95" w:rsidRDefault="00837C84" w:rsidP="00837C84">
      <w:pPr>
        <w:numPr>
          <w:ilvl w:val="0"/>
          <w:numId w:val="3"/>
        </w:numPr>
        <w:spacing w:line="360" w:lineRule="auto"/>
        <w:ind w:left="0"/>
      </w:pPr>
      <w:r w:rsidRPr="004B2C95">
        <w:t xml:space="preserve">прививание навыков самостоятельной работы. </w:t>
      </w:r>
    </w:p>
    <w:p w:rsidR="00837C84" w:rsidRPr="00ED1F2E" w:rsidRDefault="00837C84" w:rsidP="00837C84">
      <w:pPr>
        <w:rPr>
          <w:rStyle w:val="a3"/>
          <w:color w:val="FF0000"/>
          <w:sz w:val="28"/>
          <w:szCs w:val="28"/>
        </w:rPr>
      </w:pPr>
    </w:p>
    <w:p w:rsidR="00837C84" w:rsidRPr="004B2C95" w:rsidRDefault="00837C84" w:rsidP="00837C84">
      <w:pPr>
        <w:pStyle w:val="a4"/>
        <w:spacing w:before="0" w:beforeAutospacing="0" w:after="0" w:afterAutospacing="0"/>
      </w:pPr>
      <w:r w:rsidRPr="004B2C95">
        <w:rPr>
          <w:b/>
          <w:bCs/>
        </w:rPr>
        <w:t>Тип урока:</w:t>
      </w:r>
      <w:r w:rsidRPr="004B2C95">
        <w:t xml:space="preserve"> урок изучения нового материала.</w:t>
      </w:r>
    </w:p>
    <w:p w:rsidR="00837C84" w:rsidRPr="004B2C95" w:rsidRDefault="00837C84" w:rsidP="00837C84">
      <w:pPr>
        <w:pStyle w:val="a4"/>
        <w:spacing w:before="0" w:beforeAutospacing="0" w:after="0" w:afterAutospacing="0"/>
      </w:pPr>
    </w:p>
    <w:p w:rsidR="00837C84" w:rsidRPr="004B2C95" w:rsidRDefault="00837C84" w:rsidP="00837C84">
      <w:pPr>
        <w:pStyle w:val="a4"/>
        <w:spacing w:before="0" w:beforeAutospacing="0" w:after="0" w:afterAutospacing="0"/>
      </w:pPr>
      <w:r w:rsidRPr="004B2C95">
        <w:rPr>
          <w:b/>
          <w:bCs/>
        </w:rPr>
        <w:t xml:space="preserve">Оборудование: </w:t>
      </w:r>
    </w:p>
    <w:p w:rsidR="00837C84" w:rsidRPr="004B2C95" w:rsidRDefault="00837C84" w:rsidP="00837C84">
      <w:pPr>
        <w:numPr>
          <w:ilvl w:val="0"/>
          <w:numId w:val="1"/>
        </w:numPr>
        <w:ind w:left="0"/>
      </w:pPr>
      <w:r w:rsidRPr="004B2C95">
        <w:t>компьютеры;</w:t>
      </w:r>
    </w:p>
    <w:p w:rsidR="00837C84" w:rsidRPr="004B2C95" w:rsidRDefault="00837C84" w:rsidP="00837C84">
      <w:pPr>
        <w:numPr>
          <w:ilvl w:val="0"/>
          <w:numId w:val="1"/>
        </w:numPr>
        <w:ind w:left="0"/>
      </w:pPr>
      <w:r w:rsidRPr="004B2C95">
        <w:t xml:space="preserve">мультимедийный проектор; </w:t>
      </w:r>
    </w:p>
    <w:p w:rsidR="00837C84" w:rsidRPr="00F17C93" w:rsidRDefault="00837C84" w:rsidP="00837C84">
      <w:pPr>
        <w:numPr>
          <w:ilvl w:val="0"/>
          <w:numId w:val="1"/>
        </w:numPr>
        <w:ind w:left="0"/>
      </w:pPr>
      <w:r w:rsidRPr="004B2C95">
        <w:t>презентация к уроку</w:t>
      </w:r>
      <w:r w:rsidR="00F17C93">
        <w:t xml:space="preserve"> «Страна «Информ</w:t>
      </w:r>
      <w:r w:rsidR="000366FB">
        <w:t>а</w:t>
      </w:r>
      <w:r w:rsidR="00F17C93">
        <w:t>т</w:t>
      </w:r>
      <w:bookmarkStart w:id="0" w:name="_GoBack"/>
      <w:bookmarkEnd w:id="0"/>
      <w:r w:rsidR="00F17C93">
        <w:t>ика»</w:t>
      </w:r>
      <w:r w:rsidRPr="004B2C95">
        <w:t xml:space="preserve"> </w:t>
      </w:r>
      <w:r w:rsidR="00A463EC">
        <w:t xml:space="preserve"> </w:t>
      </w:r>
      <w:r w:rsidRPr="004B2C95">
        <w:t>(</w:t>
      </w:r>
      <w:hyperlink r:id="rId6" w:history="1">
        <w:r w:rsidRPr="00F17C93">
          <w:rPr>
            <w:rStyle w:val="a5"/>
            <w:color w:val="auto"/>
          </w:rPr>
          <w:t>Приложение1)</w:t>
        </w:r>
      </w:hyperlink>
      <w:r w:rsidRPr="00F17C93">
        <w:t>.</w:t>
      </w:r>
    </w:p>
    <w:p w:rsidR="00837C84" w:rsidRPr="004B2C95" w:rsidRDefault="00F17C93" w:rsidP="00837C84">
      <w:pPr>
        <w:numPr>
          <w:ilvl w:val="0"/>
          <w:numId w:val="1"/>
        </w:numPr>
        <w:ind w:left="0"/>
      </w:pPr>
      <w:r>
        <w:t xml:space="preserve">презентация </w:t>
      </w:r>
      <w:r w:rsidR="00837C84" w:rsidRPr="004B2C95">
        <w:t xml:space="preserve"> (Приложение 2)</w:t>
      </w:r>
    </w:p>
    <w:p w:rsidR="00837C84" w:rsidRPr="004B2C95" w:rsidRDefault="00D13F03" w:rsidP="00837C84">
      <w:pPr>
        <w:numPr>
          <w:ilvl w:val="0"/>
          <w:numId w:val="1"/>
        </w:numPr>
        <w:ind w:left="0"/>
      </w:pPr>
      <w:r>
        <w:t xml:space="preserve">договор </w:t>
      </w:r>
      <w:r w:rsidR="00F17C93">
        <w:t>«Правила техники безопасности»</w:t>
      </w:r>
      <w:r w:rsidR="00837C84" w:rsidRPr="004B2C95">
        <w:t xml:space="preserve"> для учащихся (Приложение 3)</w:t>
      </w:r>
    </w:p>
    <w:p w:rsidR="00837C84" w:rsidRPr="00E96100" w:rsidRDefault="00837C84" w:rsidP="00837C84">
      <w:pPr>
        <w:numPr>
          <w:ilvl w:val="0"/>
          <w:numId w:val="1"/>
        </w:numPr>
        <w:ind w:left="0"/>
        <w:rPr>
          <w:sz w:val="28"/>
          <w:szCs w:val="28"/>
        </w:rPr>
      </w:pPr>
      <w:r w:rsidRPr="004B2C95">
        <w:t>Таблица для заполнения (Приложение</w:t>
      </w:r>
      <w:r w:rsidRPr="00E96100">
        <w:rPr>
          <w:sz w:val="28"/>
          <w:szCs w:val="28"/>
        </w:rPr>
        <w:t xml:space="preserve"> 4).</w:t>
      </w:r>
    </w:p>
    <w:p w:rsidR="00837C84" w:rsidRDefault="00837C84" w:rsidP="00837C84">
      <w:pPr>
        <w:pStyle w:val="a4"/>
        <w:spacing w:before="0" w:beforeAutospacing="0" w:after="0" w:afterAutospacing="0"/>
        <w:rPr>
          <w:b/>
          <w:bCs/>
        </w:rPr>
      </w:pPr>
    </w:p>
    <w:p w:rsidR="00837C84" w:rsidRDefault="00837C84" w:rsidP="00837C84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Этапы уро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4762"/>
        <w:gridCol w:w="2395"/>
        <w:gridCol w:w="1206"/>
      </w:tblGrid>
      <w:tr w:rsidR="00837C84" w:rsidRPr="004B2C95" w:rsidTr="00BA4D96">
        <w:tc>
          <w:tcPr>
            <w:tcW w:w="2057" w:type="dxa"/>
          </w:tcPr>
          <w:p w:rsidR="00837C84" w:rsidRPr="00B431FF" w:rsidRDefault="00837C8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Этапы урока</w:t>
            </w:r>
          </w:p>
        </w:tc>
        <w:tc>
          <w:tcPr>
            <w:tcW w:w="4762" w:type="dxa"/>
          </w:tcPr>
          <w:p w:rsidR="00837C84" w:rsidRPr="00B431FF" w:rsidRDefault="00837C8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2395" w:type="dxa"/>
          </w:tcPr>
          <w:p w:rsidR="00837C84" w:rsidRPr="00B431FF" w:rsidRDefault="00837C8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206" w:type="dxa"/>
          </w:tcPr>
          <w:p w:rsidR="00837C84" w:rsidRPr="00B431FF" w:rsidRDefault="00837C8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Время</w:t>
            </w:r>
          </w:p>
        </w:tc>
      </w:tr>
      <w:tr w:rsidR="00BA4D96" w:rsidRPr="004B2C95" w:rsidTr="00BA4D96">
        <w:tc>
          <w:tcPr>
            <w:tcW w:w="2057" w:type="dxa"/>
          </w:tcPr>
          <w:p w:rsidR="00BA4D96" w:rsidRPr="00B431FF" w:rsidRDefault="00BA4D96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1. Организационный момент</w:t>
            </w:r>
          </w:p>
        </w:tc>
        <w:tc>
          <w:tcPr>
            <w:tcW w:w="4762" w:type="dxa"/>
          </w:tcPr>
          <w:p w:rsidR="00BA4D96" w:rsidRPr="00B431FF" w:rsidRDefault="00BA4D96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едлагает  учащимся занять места за столами. Говорит, что надо для уроков информатики.</w:t>
            </w:r>
          </w:p>
        </w:tc>
        <w:tc>
          <w:tcPr>
            <w:tcW w:w="2395" w:type="dxa"/>
          </w:tcPr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Занимают места за столами. Готовятся  к уроку.</w:t>
            </w:r>
          </w:p>
        </w:tc>
        <w:tc>
          <w:tcPr>
            <w:tcW w:w="1206" w:type="dxa"/>
          </w:tcPr>
          <w:p w:rsidR="00BA4D96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2</w:t>
            </w:r>
            <w:r w:rsidR="00BA4D96" w:rsidRPr="00B431FF">
              <w:rPr>
                <w:sz w:val="20"/>
                <w:szCs w:val="20"/>
              </w:rPr>
              <w:t xml:space="preserve"> минуты</w:t>
            </w:r>
          </w:p>
        </w:tc>
      </w:tr>
      <w:tr w:rsidR="004609F7" w:rsidRPr="00BA4D96" w:rsidTr="00BA4D96">
        <w:tc>
          <w:tcPr>
            <w:tcW w:w="2057" w:type="dxa"/>
          </w:tcPr>
          <w:p w:rsidR="004609F7" w:rsidRPr="00B431FF" w:rsidRDefault="00BA4D96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 xml:space="preserve">2. </w:t>
            </w:r>
            <w:r w:rsidR="004609F7" w:rsidRPr="00B431FF">
              <w:rPr>
                <w:sz w:val="20"/>
                <w:szCs w:val="20"/>
              </w:rPr>
              <w:t>Вступительная беседа</w:t>
            </w:r>
          </w:p>
        </w:tc>
        <w:tc>
          <w:tcPr>
            <w:tcW w:w="4762" w:type="dxa"/>
          </w:tcPr>
          <w:p w:rsidR="004609F7" w:rsidRPr="00B431FF" w:rsidRDefault="00BA4D96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Ребята, сегодня мы с вами отправляемся в путешест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вие по стране Информатика. В этой стране нас ждет множество интересных открытий, в ней нам понадобятся те знания, которые вы  получили и получите на уроках математики, чтения, пись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ма, рисования и даже труда, ведь эта страна состоит из этих знаний или можно сказать по-другому — из информации. П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 xml:space="preserve">этому самый важный секрет этой страны заключается в том, чтобы узнать, как добывают информацию, что с ней делают, чтобы она стала полезной и, как различить, где ценная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а где не очень. Только самые смелые, самые стойкие узнают эту государственную тайну и тогда они смогут управлять этой страной — страной знаний. А сегодня нас ждут испытания, которые помогут нам очутиться в стране «Информатика».</w:t>
            </w:r>
          </w:p>
          <w:p w:rsidR="00BA4D96" w:rsidRPr="00B431FF" w:rsidRDefault="00BA4D96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прос: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Как вы думаете, кто нам поможет пройти в страну Информатика?</w:t>
            </w:r>
          </w:p>
          <w:p w:rsidR="00B51ADB" w:rsidRPr="00B431FF" w:rsidRDefault="00B51ADB" w:rsidP="00B51ADB">
            <w:pPr>
              <w:pStyle w:val="Style9"/>
              <w:widowControl/>
              <w:spacing w:line="230" w:lineRule="exact"/>
              <w:ind w:firstLine="278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авильно: компьютер. Он будет вашим добрым другом и п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мощником. Давайте познакомимся с ним поближе. Для этого необходимо включить компьютер.</w:t>
            </w:r>
          </w:p>
          <w:p w:rsidR="00B51ADB" w:rsidRPr="00B431FF" w:rsidRDefault="00B51ADB" w:rsidP="00BA4D9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51ADB" w:rsidP="00BA4D9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Сообщает учащимся № компьютера, за которым они будут сидеть.</w:t>
            </w:r>
          </w:p>
          <w:p w:rsidR="00B51ADB" w:rsidRPr="00B431FF" w:rsidRDefault="00B51ADB" w:rsidP="00BA4D9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1ADB" w:rsidRPr="00B431FF" w:rsidRDefault="00B51ADB" w:rsidP="00BA4D96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 xml:space="preserve">Демонстрирует через проектор,  как включить монитор. </w:t>
            </w:r>
            <w:proofErr w:type="gramStart"/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(</w:t>
            </w:r>
            <w:r w:rsidRPr="00B431FF">
              <w:rPr>
                <w:rStyle w:val="FontStyle20"/>
                <w:rFonts w:ascii="Times New Roman" w:hAnsi="Times New Roman" w:cs="Times New Roman"/>
              </w:rPr>
              <w:t>Урок начинается при включенных систем</w:t>
            </w:r>
            <w:r w:rsidRPr="00B431FF">
              <w:rPr>
                <w:rStyle w:val="FontStyle20"/>
                <w:rFonts w:ascii="Times New Roman" w:hAnsi="Times New Roman" w:cs="Times New Roman"/>
              </w:rPr>
              <w:softHyphen/>
              <w:t>ных блоках, но выключенных мониторах.</w:t>
            </w:r>
            <w:proofErr w:type="gramEnd"/>
            <w:r w:rsidRPr="00B431FF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gramStart"/>
            <w:r w:rsidRPr="00B431FF">
              <w:rPr>
                <w:rStyle w:val="FontStyle20"/>
                <w:rFonts w:ascii="Times New Roman" w:hAnsi="Times New Roman" w:cs="Times New Roman"/>
              </w:rPr>
              <w:t>На компьютеры перед началом урока загру</w:t>
            </w:r>
            <w:r w:rsidRPr="00B431FF">
              <w:rPr>
                <w:rStyle w:val="FontStyle20"/>
                <w:rFonts w:ascii="Times New Roman" w:hAnsi="Times New Roman" w:cs="Times New Roman"/>
              </w:rPr>
              <w:softHyphen/>
              <w:t>жен файл презентации с входом в страну Информ</w:t>
            </w:r>
            <w:r w:rsidR="00902FD2" w:rsidRPr="00B431FF">
              <w:rPr>
                <w:rStyle w:val="FontStyle20"/>
                <w:rFonts w:ascii="Times New Roman" w:hAnsi="Times New Roman" w:cs="Times New Roman"/>
              </w:rPr>
              <w:t xml:space="preserve">атика). </w:t>
            </w:r>
            <w:proofErr w:type="gramEnd"/>
          </w:p>
          <w:p w:rsidR="00B51ADB" w:rsidRPr="00B431FF" w:rsidRDefault="00902FD2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Перед вами появились ворота в страну </w:t>
            </w:r>
            <w:r w:rsidR="00F655E6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Слайд</w:t>
            </w:r>
            <w:proofErr w:type="gramStart"/>
            <w:r w:rsidR="00542F03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F655E6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. Презентации 1).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Информатика. Но они закрыты. Для того</w:t>
            </w:r>
            <w:proofErr w:type="gramStart"/>
            <w:r w:rsidR="00F655E6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чтобы </w:t>
            </w:r>
            <w:r w:rsidR="00F17C93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опасть в страну «Информатика»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, необходимо пройти испытания. Вы готовы? Тогда отправляемся.</w:t>
            </w:r>
          </w:p>
          <w:p w:rsidR="00F17C93" w:rsidRPr="00B431FF" w:rsidRDefault="00F17C93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b/>
                <w:i/>
                <w:sz w:val="20"/>
                <w:szCs w:val="20"/>
              </w:rPr>
              <w:t>Испытание 1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. Чтобы открыть замок, нам надо подобрать к нему ключ.  Кто догадался, какой ключ надо взять, чтобы открыть замок.</w:t>
            </w:r>
          </w:p>
          <w:p w:rsidR="00F17C93" w:rsidRPr="00B431FF" w:rsidRDefault="00F17C93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Правильно, это ключ номер 2. </w:t>
            </w:r>
          </w:p>
          <w:p w:rsidR="00F655E6" w:rsidRPr="00B431FF" w:rsidRDefault="00F655E6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слайд</w:t>
            </w:r>
            <w:r w:rsidR="00542F03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proofErr w:type="gramEnd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Презентация 1).</w:t>
            </w:r>
          </w:p>
          <w:p w:rsidR="00F17C93" w:rsidRPr="00B431FF" w:rsidRDefault="00F17C93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Замок</w:t>
            </w:r>
            <w:proofErr w:type="gramEnd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 мы открыли, но стражники нас не пропускают, требуя како</w:t>
            </w:r>
            <w:r w:rsidR="00D13F03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й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-то </w:t>
            </w:r>
            <w:r w:rsidR="00D13F03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655E6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 Как вы думаете,  како</w:t>
            </w:r>
            <w:r w:rsidR="00936C69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й</w:t>
            </w:r>
            <w:r w:rsidR="00F655E6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?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(Слайд3  Презентация 1).</w:t>
            </w:r>
          </w:p>
          <w:p w:rsidR="00F655E6" w:rsidRPr="00B431FF" w:rsidRDefault="00F655E6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Учитель  обобщает ответы детей.</w:t>
            </w:r>
          </w:p>
          <w:p w:rsidR="00F655E6" w:rsidRPr="00B431FF" w:rsidRDefault="00F655E6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ежде  чем начать свое путешествие по стране «Информатика» мы должны подписать соглашение о правилах поведения, без выполнения которых невозможно наше путешествие</w:t>
            </w: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.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Слайд 4-5 Презентация 1)</w:t>
            </w:r>
          </w:p>
          <w:p w:rsidR="00F655E6" w:rsidRPr="00B431FF" w:rsidRDefault="00F655E6" w:rsidP="00F17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Давайте с ними познакомимся.</w:t>
            </w:r>
            <w:r w:rsidR="007F69F4" w:rsidRPr="00B431FF">
              <w:rPr>
                <w:sz w:val="20"/>
                <w:szCs w:val="20"/>
              </w:rPr>
              <w:t xml:space="preserve"> Правила простые и выполнять их не трудно. Давайте подпишем их, чтобы продолжить наше путешествие.</w:t>
            </w:r>
          </w:p>
          <w:p w:rsidR="00050B57" w:rsidRDefault="00F24F74" w:rsidP="00F17C93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осле того, как мы с вами заключили договор, который действует в стране Информ</w:t>
            </w:r>
            <w:r w:rsidR="004115DA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ат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ика, нам осталось получить пр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пуска в эту страну.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Карта страны «Информатика» </w:t>
            </w:r>
          </w:p>
          <w:p w:rsidR="00F24F74" w:rsidRPr="00B431FF" w:rsidRDefault="00050B57" w:rsidP="00F17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слайд 6  Презентация 1.)</w:t>
            </w:r>
            <w:r w:rsidR="00F24F74"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Выдача пропуска.</w:t>
            </w:r>
          </w:p>
          <w:p w:rsidR="001968D2" w:rsidRPr="00B431FF" w:rsidRDefault="001968D2" w:rsidP="00050B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609F7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lastRenderedPageBreak/>
              <w:t>Дети слушают рассказ учителя.</w:t>
            </w: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тветы детей.</w:t>
            </w: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6" w:rsidRPr="00B431FF" w:rsidRDefault="00BA4D9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1ADB" w:rsidRPr="00B431FF" w:rsidRDefault="00B51ADB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Учащиеся занимают места за компьютером</w:t>
            </w: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Учащиеся на своих машинах повторяют действия учителя.</w:t>
            </w: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FD2" w:rsidRPr="00B431FF" w:rsidRDefault="00902F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тветы детей.</w:t>
            </w:r>
          </w:p>
          <w:p w:rsidR="00F17C93" w:rsidRPr="00B431FF" w:rsidRDefault="00F17C93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7C93" w:rsidRPr="00B431FF" w:rsidRDefault="00F17C93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7C93" w:rsidRPr="00B431FF" w:rsidRDefault="00F17C93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тветы детей</w:t>
            </w: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тветы детей</w:t>
            </w: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F655E6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655E6" w:rsidRPr="00B431FF" w:rsidRDefault="007F69F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Смотрят презентацию, читают правила.</w:t>
            </w:r>
          </w:p>
          <w:p w:rsidR="007F69F4" w:rsidRPr="00B431FF" w:rsidRDefault="007F69F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Подписывают правила.</w:t>
            </w:r>
          </w:p>
        </w:tc>
        <w:tc>
          <w:tcPr>
            <w:tcW w:w="1206" w:type="dxa"/>
          </w:tcPr>
          <w:p w:rsidR="004609F7" w:rsidRPr="00B431FF" w:rsidRDefault="007F69F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lastRenderedPageBreak/>
              <w:t xml:space="preserve">10 </w:t>
            </w:r>
            <w:r w:rsidR="00902FD2" w:rsidRPr="00B431FF">
              <w:rPr>
                <w:sz w:val="20"/>
                <w:szCs w:val="20"/>
              </w:rPr>
              <w:t xml:space="preserve"> минут</w:t>
            </w:r>
          </w:p>
        </w:tc>
      </w:tr>
      <w:tr w:rsidR="007F69F4" w:rsidRPr="00BA4D96" w:rsidTr="00BA4D96">
        <w:tc>
          <w:tcPr>
            <w:tcW w:w="2057" w:type="dxa"/>
          </w:tcPr>
          <w:p w:rsidR="007F69F4" w:rsidRPr="00B431FF" w:rsidRDefault="007F69F4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lastRenderedPageBreak/>
              <w:t>3. Объяснение нового материала</w:t>
            </w:r>
          </w:p>
        </w:tc>
        <w:tc>
          <w:tcPr>
            <w:tcW w:w="4762" w:type="dxa"/>
          </w:tcPr>
          <w:p w:rsidR="007F69F4" w:rsidRPr="00B431FF" w:rsidRDefault="001968D2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Наш проводник заждался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нас. Давайте познакомимся с ним поближе.</w:t>
            </w:r>
          </w:p>
          <w:p w:rsidR="001968D2" w:rsidRPr="00B431FF" w:rsidRDefault="001968D2" w:rsidP="001968D2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Как вы думаете, с помощью чего мы будем передавать компьютеру  наши мысли, желания, просьбы, команды?</w:t>
            </w:r>
          </w:p>
          <w:p w:rsidR="001968D2" w:rsidRPr="00B431FF" w:rsidRDefault="001968D2" w:rsidP="001968D2">
            <w:pPr>
              <w:pStyle w:val="Style9"/>
              <w:widowControl/>
              <w:tabs>
                <w:tab w:val="left" w:pos="538"/>
              </w:tabs>
              <w:spacing w:line="230" w:lineRule="exact"/>
              <w:ind w:firstLine="283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авильно: с п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мощью клавиатуры и мыши. Их называют устройствами вв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да информации.</w:t>
            </w:r>
            <w:r w:rsidR="001957B4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8D2" w:rsidRPr="00B431FF" w:rsidRDefault="001968D2" w:rsidP="001968D2">
            <w:pPr>
              <w:pStyle w:val="Style8"/>
              <w:widowControl/>
              <w:spacing w:line="230" w:lineRule="exact"/>
              <w:ind w:firstLine="278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 xml:space="preserve">Учитель демонстрирует эти устройства, вводя при этом обобщающее понятие — устройства ввода. (Слайды </w:t>
            </w:r>
            <w:r w:rsidR="00050B57">
              <w:rPr>
                <w:rStyle w:val="FontStyle20"/>
                <w:rFonts w:ascii="Times New Roman" w:hAnsi="Times New Roman" w:cs="Times New Roman"/>
                <w:i w:val="0"/>
              </w:rPr>
              <w:t>7</w:t>
            </w: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-</w:t>
            </w:r>
            <w:r w:rsidR="00050B57">
              <w:rPr>
                <w:rStyle w:val="FontStyle20"/>
                <w:rFonts w:ascii="Times New Roman" w:hAnsi="Times New Roman" w:cs="Times New Roman"/>
                <w:i w:val="0"/>
              </w:rPr>
              <w:t xml:space="preserve">8 </w:t>
            </w: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. Презентация 1.)</w:t>
            </w:r>
            <w:r w:rsidR="001957B4">
              <w:rPr>
                <w:rStyle w:val="FontStyle20"/>
                <w:rFonts w:ascii="Times New Roman" w:hAnsi="Times New Roman" w:cs="Times New Roman"/>
                <w:i w:val="0"/>
              </w:rPr>
              <w:t xml:space="preserve"> Обращает внимание на таблицу, которую необходимо заполнять по ходу объяснения материала и просмотра презентации</w:t>
            </w:r>
            <w:proofErr w:type="gramStart"/>
            <w:r w:rsidR="001957B4">
              <w:rPr>
                <w:rStyle w:val="FontStyle20"/>
                <w:rFonts w:ascii="Times New Roman" w:hAnsi="Times New Roman" w:cs="Times New Roman"/>
                <w:i w:val="0"/>
              </w:rPr>
              <w:t>.</w:t>
            </w:r>
            <w:r w:rsidR="00050B57">
              <w:rPr>
                <w:rStyle w:val="FontStyle20"/>
                <w:rFonts w:ascii="Times New Roman" w:hAnsi="Times New Roman" w:cs="Times New Roman"/>
                <w:i w:val="0"/>
              </w:rPr>
              <w:t>(</w:t>
            </w:r>
            <w:proofErr w:type="gramEnd"/>
            <w:r w:rsidR="00050B57">
              <w:rPr>
                <w:rStyle w:val="FontStyle20"/>
                <w:rFonts w:ascii="Times New Roman" w:hAnsi="Times New Roman" w:cs="Times New Roman"/>
                <w:i w:val="0"/>
              </w:rPr>
              <w:t>слайд 9 Презентация 1)</w:t>
            </w:r>
          </w:p>
          <w:p w:rsidR="00847FB7" w:rsidRPr="00B431FF" w:rsidRDefault="00847FB7" w:rsidP="00847FB7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омощью чего компьютер будет сообщать результаты своей работы? Где мы увидим их? Правильно: на мониторе. Его также называют устройством вывода информации.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Демонстрация монитора</w:t>
            </w:r>
            <w:proofErr w:type="gramStart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лайд 10 Презентация 1)</w:t>
            </w:r>
          </w:p>
          <w:p w:rsidR="00050B57" w:rsidRDefault="00262BDB" w:rsidP="00847FB7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Если необходимо получить информацию на бумаге, 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lastRenderedPageBreak/>
              <w:t>то, какое уст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 xml:space="preserve">ройство вывода нам поможет? </w:t>
            </w:r>
          </w:p>
          <w:p w:rsidR="00050B57" w:rsidRDefault="00262BDB" w:rsidP="00847FB7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050B57">
              <w:rPr>
                <w:rStyle w:val="FontStyle19"/>
                <w:rFonts w:ascii="Times New Roman" w:hAnsi="Times New Roman" w:cs="Times New Roman"/>
                <w:i/>
                <w:sz w:val="20"/>
                <w:szCs w:val="20"/>
              </w:rPr>
              <w:t>Демонстрация принтера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2BDB" w:rsidRPr="00B431FF" w:rsidRDefault="00262BDB" w:rsidP="00847FB7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Слайд  11.</w:t>
            </w:r>
            <w:proofErr w:type="gramEnd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езентация 1.)</w:t>
            </w:r>
            <w:proofErr w:type="gramEnd"/>
          </w:p>
          <w:p w:rsidR="00262BDB" w:rsidRPr="00B431FF" w:rsidRDefault="00262BDB" w:rsidP="00262BDB">
            <w:pPr>
              <w:pStyle w:val="Style9"/>
              <w:widowControl/>
              <w:tabs>
                <w:tab w:val="left" w:pos="538"/>
              </w:tabs>
              <w:spacing w:line="230" w:lineRule="exact"/>
              <w:ind w:firstLine="283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—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ab/>
              <w:t>А еще ребята есть сканер, который позволяет отправить на компьютер свою фотографию, любой рисунок и не только. Как вы думаете, это устройство ввода или вывода информации?</w:t>
            </w:r>
          </w:p>
          <w:p w:rsidR="00262BDB" w:rsidRPr="00B431FF" w:rsidRDefault="00262BDB" w:rsidP="00262BDB">
            <w:pPr>
              <w:pStyle w:val="Style8"/>
              <w:widowControl/>
              <w:spacing w:line="230" w:lineRule="exact"/>
              <w:ind w:left="269" w:firstLine="0"/>
              <w:jc w:val="left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</w:rPr>
              <w:t>Демонстрация сканер</w:t>
            </w:r>
            <w:proofErr w:type="gramStart"/>
            <w:r w:rsidRPr="00B431FF">
              <w:rPr>
                <w:rStyle w:val="FontStyle20"/>
                <w:rFonts w:ascii="Times New Roman" w:hAnsi="Times New Roman" w:cs="Times New Roman"/>
              </w:rPr>
              <w:t>а</w:t>
            </w: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(</w:t>
            </w:r>
            <w:proofErr w:type="gramEnd"/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Слайд 12. Презентация</w:t>
            </w:r>
            <w:proofErr w:type="gramStart"/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1</w:t>
            </w:r>
            <w:proofErr w:type="gramEnd"/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)</w:t>
            </w:r>
          </w:p>
          <w:p w:rsidR="00262BDB" w:rsidRPr="00B431FF" w:rsidRDefault="00262BDB" w:rsidP="00262BDB">
            <w:pPr>
              <w:pStyle w:val="Style9"/>
              <w:widowControl/>
              <w:tabs>
                <w:tab w:val="left" w:pos="538"/>
              </w:tabs>
              <w:spacing w:line="230" w:lineRule="exact"/>
              <w:ind w:firstLine="283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—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ab/>
              <w:t>И есть такое устройство — модем. Он помогает получать информацию с других компьютеров, находящихся далеко, например, в другом городе, другой стране, даже самой дале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кой, а сообщения приходят за минуты.</w:t>
            </w:r>
          </w:p>
          <w:p w:rsidR="00262BDB" w:rsidRPr="00050B57" w:rsidRDefault="00262BDB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</w:rPr>
              <w:t>Демонстрация модема</w:t>
            </w:r>
            <w:r w:rsidR="00050B57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="00050B57" w:rsidRPr="00050B57">
              <w:rPr>
                <w:rStyle w:val="FontStyle20"/>
                <w:rFonts w:ascii="Times New Roman" w:hAnsi="Times New Roman" w:cs="Times New Roman"/>
                <w:i w:val="0"/>
              </w:rPr>
              <w:t>(слайд 13</w:t>
            </w:r>
            <w:r w:rsidR="00050B57">
              <w:rPr>
                <w:rStyle w:val="FontStyle20"/>
                <w:rFonts w:ascii="Times New Roman" w:hAnsi="Times New Roman" w:cs="Times New Roman"/>
                <w:i w:val="0"/>
              </w:rPr>
              <w:t xml:space="preserve"> Презентация 1)</w:t>
            </w:r>
          </w:p>
          <w:p w:rsidR="00D13F03" w:rsidRPr="00B431FF" w:rsidRDefault="00D13F03" w:rsidP="00D13F03">
            <w:pPr>
              <w:pStyle w:val="Style9"/>
              <w:widowControl/>
              <w:tabs>
                <w:tab w:val="left" w:pos="538"/>
              </w:tabs>
              <w:spacing w:line="230" w:lineRule="exact"/>
              <w:ind w:firstLine="283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—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ab/>
              <w:t>Ребята, мы совсем забыли поговорить о еще одной очень важной части компьютера — его мозге. Как вы думаете, где содержится мозг компьютера? Как называется это устройство?</w:t>
            </w:r>
          </w:p>
          <w:p w:rsidR="00D13F03" w:rsidRDefault="00D13F03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Демонстрация системного блока</w:t>
            </w:r>
            <w:proofErr w:type="gram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.</w:t>
            </w:r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50B57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слайд 14 презентация 1).</w:t>
            </w:r>
          </w:p>
          <w:p w:rsidR="00050B57" w:rsidRDefault="00050B57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Для управления компьютером во время игры нам необходим джойстик (слайд 15 Презентация 1)</w:t>
            </w:r>
          </w:p>
          <w:p w:rsidR="00050B57" w:rsidRDefault="00050B57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А для вывода сложных графических изображени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например, плакатов) нам необходим плоттер. (слайд 16 Презентация 1)</w:t>
            </w:r>
          </w:p>
          <w:p w:rsidR="00050B57" w:rsidRPr="00B431FF" w:rsidRDefault="00050B57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Не обойтись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анм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и без таких дополнительных устройств компьютера как акустические колонки и микрофон (Слайд 1</w:t>
            </w:r>
            <w:r w:rsidR="001A5F3A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7 Презентация 1). Это устройства ввода или вывода информации?</w:t>
            </w:r>
          </w:p>
          <w:p w:rsidR="00A16780" w:rsidRPr="00B431FF" w:rsidRDefault="00A16780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</w:p>
          <w:p w:rsidR="00D13F03" w:rsidRPr="00B431FF" w:rsidRDefault="00D13F03" w:rsidP="00262BDB">
            <w:pPr>
              <w:pStyle w:val="Style8"/>
              <w:widowControl/>
              <w:spacing w:line="240" w:lineRule="exact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7F69F4" w:rsidRPr="00B431FF" w:rsidRDefault="007F69F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тветы детей.</w:t>
            </w:r>
          </w:p>
          <w:p w:rsidR="001968D2" w:rsidRPr="00B431FF" w:rsidRDefault="001957B4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</w:t>
            </w: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68D2" w:rsidRPr="00B431FF" w:rsidRDefault="001968D2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Оты</w:t>
            </w: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softHyphen/>
              <w:t>скивают их на своем столе.</w:t>
            </w:r>
          </w:p>
          <w:p w:rsidR="00847FB7" w:rsidRPr="00B431FF" w:rsidRDefault="00847FB7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Ответы детей</w:t>
            </w: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Ответы детей.</w:t>
            </w: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262BDB" w:rsidRPr="00B431FF" w:rsidRDefault="00262BDB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lastRenderedPageBreak/>
              <w:t>Ответы детей</w:t>
            </w: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i w:val="0"/>
              </w:rPr>
            </w:pPr>
          </w:p>
          <w:p w:rsidR="00D13F03" w:rsidRPr="00B431FF" w:rsidRDefault="00D13F03" w:rsidP="005253E4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431FF">
              <w:rPr>
                <w:rStyle w:val="FontStyle20"/>
                <w:rFonts w:ascii="Times New Roman" w:hAnsi="Times New Roman" w:cs="Times New Roman"/>
                <w:i w:val="0"/>
              </w:rPr>
              <w:t>Ответы детей</w:t>
            </w:r>
          </w:p>
        </w:tc>
        <w:tc>
          <w:tcPr>
            <w:tcW w:w="1206" w:type="dxa"/>
          </w:tcPr>
          <w:p w:rsidR="007F69F4" w:rsidRPr="00B431FF" w:rsidRDefault="001A5F3A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r w:rsidR="00A16780" w:rsidRPr="00B431FF">
              <w:rPr>
                <w:sz w:val="20"/>
                <w:szCs w:val="20"/>
              </w:rPr>
              <w:t xml:space="preserve"> минут</w:t>
            </w:r>
          </w:p>
        </w:tc>
      </w:tr>
      <w:tr w:rsidR="00A16780" w:rsidRPr="00BA4D96" w:rsidTr="00BA4D96">
        <w:tc>
          <w:tcPr>
            <w:tcW w:w="2057" w:type="dxa"/>
          </w:tcPr>
          <w:p w:rsidR="00A16780" w:rsidRPr="00B431FF" w:rsidRDefault="00A84CD5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lastRenderedPageBreak/>
              <w:t xml:space="preserve">4. </w:t>
            </w:r>
            <w:r w:rsidR="00A16780" w:rsidRPr="00B431FF">
              <w:rPr>
                <w:sz w:val="20"/>
                <w:szCs w:val="20"/>
              </w:rPr>
              <w:t>Физкультминутка</w:t>
            </w:r>
          </w:p>
        </w:tc>
        <w:tc>
          <w:tcPr>
            <w:tcW w:w="4762" w:type="dxa"/>
          </w:tcPr>
          <w:p w:rsidR="00A16780" w:rsidRPr="00B431FF" w:rsidRDefault="00A16780" w:rsidP="00A16780">
            <w:pPr>
              <w:pStyle w:val="a6"/>
              <w:ind w:left="0"/>
              <w:rPr>
                <w:sz w:val="20"/>
                <w:szCs w:val="20"/>
              </w:rPr>
            </w:pPr>
            <w:r w:rsidRPr="00B431FF">
              <w:rPr>
                <w:b/>
                <w:sz w:val="20"/>
                <w:szCs w:val="20"/>
              </w:rPr>
              <w:t>Физкультминутка</w:t>
            </w:r>
            <w:r w:rsidRPr="00B431FF">
              <w:rPr>
                <w:sz w:val="20"/>
                <w:szCs w:val="20"/>
              </w:rPr>
              <w:t xml:space="preserve"> </w:t>
            </w:r>
          </w:p>
          <w:p w:rsidR="00A84CD5" w:rsidRPr="00B431FF" w:rsidRDefault="00A16780" w:rsidP="00A16780">
            <w:pPr>
              <w:pStyle w:val="a6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Что умеет делать ПК с информацией?</w:t>
            </w:r>
            <w:r w:rsidR="00A84CD5" w:rsidRPr="00B431FF">
              <w:rPr>
                <w:sz w:val="20"/>
                <w:szCs w:val="20"/>
              </w:rPr>
              <w:t xml:space="preserve"> Встаньте, пожалуйста, и изобразите  эти действия. </w:t>
            </w:r>
          </w:p>
          <w:p w:rsidR="00A16780" w:rsidRPr="00B431FF" w:rsidRDefault="00A84CD5" w:rsidP="00A16780">
            <w:pPr>
              <w:pStyle w:val="a6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Компьютер информацию: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Сохраня</w:t>
            </w:r>
            <w:r w:rsidR="00A84CD5" w:rsidRPr="00B431FF">
              <w:rPr>
                <w:sz w:val="20"/>
                <w:szCs w:val="20"/>
              </w:rPr>
              <w:t>ет</w:t>
            </w:r>
            <w:r w:rsidRPr="00B431FF">
              <w:rPr>
                <w:sz w:val="20"/>
                <w:szCs w:val="20"/>
              </w:rPr>
              <w:t xml:space="preserve"> (держим руками голову)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Обрабатыва</w:t>
            </w:r>
            <w:r w:rsidR="00A84CD5" w:rsidRPr="00B431FF">
              <w:rPr>
                <w:sz w:val="20"/>
                <w:szCs w:val="20"/>
              </w:rPr>
              <w:t>ет</w:t>
            </w:r>
            <w:r w:rsidRPr="00B431FF">
              <w:rPr>
                <w:sz w:val="20"/>
                <w:szCs w:val="20"/>
              </w:rPr>
              <w:t xml:space="preserve"> (вращение рук)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Удаля</w:t>
            </w:r>
            <w:r w:rsidR="00A84CD5" w:rsidRPr="00B431FF">
              <w:rPr>
                <w:sz w:val="20"/>
                <w:szCs w:val="20"/>
              </w:rPr>
              <w:t>ет</w:t>
            </w:r>
            <w:r w:rsidR="00B431FF">
              <w:rPr>
                <w:sz w:val="20"/>
                <w:szCs w:val="20"/>
              </w:rPr>
              <w:t xml:space="preserve"> </w:t>
            </w:r>
            <w:r w:rsidRPr="00B431FF">
              <w:rPr>
                <w:sz w:val="20"/>
                <w:szCs w:val="20"/>
              </w:rPr>
              <w:t>(стряхиваем кисти рук)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Перед</w:t>
            </w:r>
            <w:r w:rsidR="00A84CD5" w:rsidRPr="00B431FF">
              <w:rPr>
                <w:sz w:val="20"/>
                <w:szCs w:val="20"/>
              </w:rPr>
              <w:t>ает</w:t>
            </w:r>
            <w:r w:rsidRPr="00B431FF">
              <w:rPr>
                <w:sz w:val="20"/>
                <w:szCs w:val="20"/>
              </w:rPr>
              <w:t xml:space="preserve"> (движение рук в разные стороны)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Вводит (шагаем к ПК мелкими шагами)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Выводит (шагаем от ПК мелкими шагами)</w:t>
            </w:r>
            <w:r w:rsidR="00B431FF">
              <w:rPr>
                <w:sz w:val="20"/>
                <w:szCs w:val="20"/>
              </w:rPr>
              <w:t>.</w:t>
            </w:r>
          </w:p>
          <w:p w:rsidR="00A16780" w:rsidRPr="00B431FF" w:rsidRDefault="00A16780" w:rsidP="00A16780">
            <w:pPr>
              <w:rPr>
                <w:sz w:val="20"/>
                <w:szCs w:val="20"/>
              </w:rPr>
            </w:pPr>
          </w:p>
          <w:p w:rsidR="00A16780" w:rsidRPr="00B431FF" w:rsidRDefault="00A16780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A16780" w:rsidRPr="00B431FF" w:rsidRDefault="00A16780" w:rsidP="00A167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Выполняют  движения соответственно словам</w:t>
            </w:r>
          </w:p>
        </w:tc>
        <w:tc>
          <w:tcPr>
            <w:tcW w:w="1206" w:type="dxa"/>
          </w:tcPr>
          <w:p w:rsidR="00A16780" w:rsidRPr="00B431FF" w:rsidRDefault="001A5F3A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</w:tr>
      <w:tr w:rsidR="00A16780" w:rsidRPr="00BA4D96" w:rsidTr="00BA4D96">
        <w:tc>
          <w:tcPr>
            <w:tcW w:w="2057" w:type="dxa"/>
          </w:tcPr>
          <w:p w:rsidR="00A16780" w:rsidRPr="00B431FF" w:rsidRDefault="00A84CD5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5.Систематизация и углубление знаний по теме</w:t>
            </w:r>
          </w:p>
        </w:tc>
        <w:tc>
          <w:tcPr>
            <w:tcW w:w="4762" w:type="dxa"/>
          </w:tcPr>
          <w:p w:rsidR="00A16780" w:rsidRDefault="001A5F3A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Наш проводник Компьютер предлагает поиграть с ним. Он  может угадывать ваши мысли, но только в том случае, если правильно будете отвечать на его вопросы.</w:t>
            </w:r>
          </w:p>
          <w:p w:rsidR="001A5F3A" w:rsidRPr="00B431FF" w:rsidRDefault="001A5F3A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Компьютерная презентация 2 «Проверь себя»</w:t>
            </w:r>
          </w:p>
        </w:tc>
        <w:tc>
          <w:tcPr>
            <w:tcW w:w="2395" w:type="dxa"/>
          </w:tcPr>
          <w:p w:rsidR="00A16780" w:rsidRPr="00B431FF" w:rsidRDefault="00A16780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6780" w:rsidRPr="00B431FF" w:rsidRDefault="001A5F3A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ин.</w:t>
            </w:r>
          </w:p>
        </w:tc>
      </w:tr>
      <w:tr w:rsidR="00A16780" w:rsidRPr="00BA4D96" w:rsidTr="00BA4D96">
        <w:tc>
          <w:tcPr>
            <w:tcW w:w="2057" w:type="dxa"/>
          </w:tcPr>
          <w:p w:rsidR="00A16780" w:rsidRPr="00B431FF" w:rsidRDefault="009071A1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6. Самоанализ</w:t>
            </w:r>
          </w:p>
        </w:tc>
        <w:tc>
          <w:tcPr>
            <w:tcW w:w="4762" w:type="dxa"/>
          </w:tcPr>
          <w:p w:rsidR="00A16780" w:rsidRPr="00B431FF" w:rsidRDefault="009071A1" w:rsidP="009071A1">
            <w:pPr>
              <w:pStyle w:val="Style5"/>
              <w:widowControl/>
              <w:tabs>
                <w:tab w:val="left" w:pos="566"/>
              </w:tabs>
              <w:ind w:firstLine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Fonts w:ascii="Times New Roman" w:hAnsi="Times New Roman" w:cs="Times New Roman"/>
                <w:sz w:val="20"/>
                <w:szCs w:val="20"/>
              </w:rPr>
              <w:t xml:space="preserve">Сегодня каждый из нас закончил урок с определенным настроением. Какое оно у вас я не знаю, а могу лишь догадываться. </w:t>
            </w:r>
            <w:r w:rsidRPr="00B431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того чтобы передать эмоциональное настроение, при работе на компьютере используют смайлики (от англ. </w:t>
            </w:r>
            <w:proofErr w:type="spellStart"/>
            <w:r w:rsidRPr="00B431FF">
              <w:rPr>
                <w:rFonts w:ascii="Times New Roman" w:hAnsi="Times New Roman" w:cs="Times New Roman"/>
                <w:sz w:val="20"/>
                <w:szCs w:val="20"/>
              </w:rPr>
              <w:t>smiley</w:t>
            </w:r>
            <w:proofErr w:type="spellEnd"/>
            <w:r w:rsidRPr="00B431FF">
              <w:rPr>
                <w:rFonts w:ascii="Times New Roman" w:hAnsi="Times New Roman" w:cs="Times New Roman"/>
                <w:sz w:val="20"/>
                <w:szCs w:val="20"/>
              </w:rPr>
              <w:t xml:space="preserve"> – улыбаться). Смайлик – это картинка, составленная из букв и специальных знаков, которая выражает какое–то чувство или настроение. Смайлики вы можете употреблять и в записках, которые пишите своим друзьям. </w:t>
            </w:r>
            <w:r w:rsidRPr="00B431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инство из смайликов – это изображение глаз или маленьких рожиц. Оцените себя, используя смайлики. </w:t>
            </w:r>
            <w:r w:rsidRPr="00B431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95" w:type="dxa"/>
          </w:tcPr>
          <w:p w:rsidR="00A16780" w:rsidRPr="00B431FF" w:rsidRDefault="009071A1" w:rsidP="009071A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Рисуют смайлики</w:t>
            </w:r>
          </w:p>
        </w:tc>
        <w:tc>
          <w:tcPr>
            <w:tcW w:w="1206" w:type="dxa"/>
          </w:tcPr>
          <w:p w:rsidR="00A16780" w:rsidRPr="00B431FF" w:rsidRDefault="001A5F3A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</w:tr>
      <w:tr w:rsidR="00A16780" w:rsidRPr="00BA4D96" w:rsidTr="00BA4D96">
        <w:tc>
          <w:tcPr>
            <w:tcW w:w="2057" w:type="dxa"/>
          </w:tcPr>
          <w:p w:rsidR="00A16780" w:rsidRPr="00B431FF" w:rsidRDefault="00A84CD5" w:rsidP="00BA4D9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431FF">
              <w:rPr>
                <w:sz w:val="20"/>
                <w:szCs w:val="20"/>
              </w:rPr>
              <w:t>7.</w:t>
            </w:r>
            <w:r w:rsidR="00A16780" w:rsidRPr="00B431F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4762" w:type="dxa"/>
          </w:tcPr>
          <w:p w:rsidR="00A16780" w:rsidRPr="00B431FF" w:rsidRDefault="00A16780" w:rsidP="009071A1">
            <w:pPr>
              <w:pStyle w:val="Style5"/>
              <w:widowControl/>
              <w:tabs>
                <w:tab w:val="left" w:pos="566"/>
              </w:tabs>
              <w:ind w:firstLine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идумайте имя своему компьютеру и оформите на от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дельном листке представительскую карточку (</w:t>
            </w:r>
            <w:proofErr w:type="spellStart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бейдж</w:t>
            </w:r>
            <w:proofErr w:type="spellEnd"/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) с по</w:t>
            </w:r>
            <w:r w:rsidRPr="00B431FF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softHyphen/>
              <w:t>мощью карандашей и фломастеров.</w:t>
            </w:r>
          </w:p>
          <w:p w:rsidR="00A16780" w:rsidRPr="00B431FF" w:rsidRDefault="00A16780" w:rsidP="00BA4D96">
            <w:pPr>
              <w:pStyle w:val="a4"/>
              <w:spacing w:before="0" w:beforeAutospacing="0" w:after="0" w:afterAutospacing="0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A16780" w:rsidRPr="00B431FF" w:rsidRDefault="00A16780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6780" w:rsidRPr="00B431FF" w:rsidRDefault="001A5F3A" w:rsidP="005253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</w:tc>
      </w:tr>
    </w:tbl>
    <w:p w:rsidR="00DB39CF" w:rsidRPr="00BA4D96" w:rsidRDefault="00DB39CF">
      <w:pPr>
        <w:rPr>
          <w:sz w:val="20"/>
          <w:szCs w:val="20"/>
        </w:rPr>
      </w:pPr>
    </w:p>
    <w:sectPr w:rsidR="00DB39CF" w:rsidRPr="00BA4D96" w:rsidSect="00A167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E63"/>
    <w:multiLevelType w:val="multilevel"/>
    <w:tmpl w:val="E1FA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EF1042F"/>
    <w:multiLevelType w:val="hybridMultilevel"/>
    <w:tmpl w:val="C932372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435C5EA8"/>
    <w:multiLevelType w:val="multilevel"/>
    <w:tmpl w:val="434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C203C47"/>
    <w:multiLevelType w:val="hybridMultilevel"/>
    <w:tmpl w:val="8B722E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D955E2"/>
    <w:multiLevelType w:val="hybridMultilevel"/>
    <w:tmpl w:val="AB182B2E"/>
    <w:lvl w:ilvl="0" w:tplc="9056B87C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F1FDE"/>
    <w:multiLevelType w:val="multilevel"/>
    <w:tmpl w:val="897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B305065"/>
    <w:multiLevelType w:val="multilevel"/>
    <w:tmpl w:val="746C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C2269F8"/>
    <w:multiLevelType w:val="hybridMultilevel"/>
    <w:tmpl w:val="39E09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C84"/>
    <w:rsid w:val="000366FB"/>
    <w:rsid w:val="00050B57"/>
    <w:rsid w:val="001957B4"/>
    <w:rsid w:val="001968D2"/>
    <w:rsid w:val="001A5F3A"/>
    <w:rsid w:val="00262BDB"/>
    <w:rsid w:val="00282A6D"/>
    <w:rsid w:val="00315BAC"/>
    <w:rsid w:val="003B1CC1"/>
    <w:rsid w:val="004115DA"/>
    <w:rsid w:val="004609F7"/>
    <w:rsid w:val="00524897"/>
    <w:rsid w:val="00542F03"/>
    <w:rsid w:val="005F0132"/>
    <w:rsid w:val="00733D5C"/>
    <w:rsid w:val="007F50FF"/>
    <w:rsid w:val="007F69F4"/>
    <w:rsid w:val="00837C84"/>
    <w:rsid w:val="00847FB7"/>
    <w:rsid w:val="008E3712"/>
    <w:rsid w:val="00902FD2"/>
    <w:rsid w:val="009071A1"/>
    <w:rsid w:val="00936C69"/>
    <w:rsid w:val="00971D47"/>
    <w:rsid w:val="00A16780"/>
    <w:rsid w:val="00A463EC"/>
    <w:rsid w:val="00A84CD5"/>
    <w:rsid w:val="00B141F7"/>
    <w:rsid w:val="00B431FF"/>
    <w:rsid w:val="00B51ADB"/>
    <w:rsid w:val="00BA4D96"/>
    <w:rsid w:val="00C245DF"/>
    <w:rsid w:val="00D13F03"/>
    <w:rsid w:val="00DB39CF"/>
    <w:rsid w:val="00E27D03"/>
    <w:rsid w:val="00F17C93"/>
    <w:rsid w:val="00F24F74"/>
    <w:rsid w:val="00F54075"/>
    <w:rsid w:val="00F6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37C84"/>
    <w:rPr>
      <w:b/>
      <w:bCs/>
    </w:rPr>
  </w:style>
  <w:style w:type="paragraph" w:styleId="a4">
    <w:name w:val="Normal (Web)"/>
    <w:basedOn w:val="a"/>
    <w:uiPriority w:val="99"/>
    <w:rsid w:val="00837C8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837C84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37C84"/>
  </w:style>
  <w:style w:type="character" w:customStyle="1" w:styleId="apple-converted-space">
    <w:name w:val="apple-converted-space"/>
    <w:basedOn w:val="a0"/>
    <w:uiPriority w:val="99"/>
    <w:rsid w:val="00837C84"/>
  </w:style>
  <w:style w:type="character" w:customStyle="1" w:styleId="FontStyle19">
    <w:name w:val="Font Style19"/>
    <w:basedOn w:val="a0"/>
    <w:uiPriority w:val="99"/>
    <w:rsid w:val="00BA4D96"/>
    <w:rPr>
      <w:rFonts w:ascii="Georgia" w:hAnsi="Georgia" w:cs="Georgia"/>
      <w:sz w:val="18"/>
      <w:szCs w:val="18"/>
    </w:rPr>
  </w:style>
  <w:style w:type="paragraph" w:customStyle="1" w:styleId="Style9">
    <w:name w:val="Style9"/>
    <w:basedOn w:val="a"/>
    <w:uiPriority w:val="99"/>
    <w:rsid w:val="00B51ADB"/>
    <w:pPr>
      <w:widowControl w:val="0"/>
      <w:autoSpaceDE w:val="0"/>
      <w:autoSpaceDN w:val="0"/>
      <w:adjustRightInd w:val="0"/>
      <w:spacing w:line="231" w:lineRule="exact"/>
      <w:ind w:firstLine="274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0">
    <w:name w:val="Font Style20"/>
    <w:basedOn w:val="a0"/>
    <w:uiPriority w:val="99"/>
    <w:rsid w:val="00B51ADB"/>
    <w:rPr>
      <w:rFonts w:ascii="Georgia" w:hAnsi="Georgia" w:cs="Georgia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1968D2"/>
    <w:pPr>
      <w:widowControl w:val="0"/>
      <w:autoSpaceDE w:val="0"/>
      <w:autoSpaceDN w:val="0"/>
      <w:adjustRightInd w:val="0"/>
      <w:spacing w:line="231" w:lineRule="exact"/>
      <w:ind w:firstLine="274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1">
    <w:name w:val="Font Style21"/>
    <w:basedOn w:val="a0"/>
    <w:uiPriority w:val="99"/>
    <w:rsid w:val="00847FB7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A16780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A16780"/>
    <w:pPr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08908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F9FD-21AD-4104-A422-12F4C12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2-10-16T18:37:00Z</cp:lastPrinted>
  <dcterms:created xsi:type="dcterms:W3CDTF">2012-09-30T19:28:00Z</dcterms:created>
  <dcterms:modified xsi:type="dcterms:W3CDTF">2012-10-16T18:39:00Z</dcterms:modified>
</cp:coreProperties>
</file>